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:rsidR="00E46C8D" w:rsidRPr="00B548FB" w:rsidRDefault="00E46C8D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FONCTIONNAIRE STAGIAIRE OU TITULAIRE</w:t>
      </w:r>
    </w:p>
    <w:p w:rsidR="001212AF" w:rsidRPr="004B782C" w:rsidRDefault="00AA6CF5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ntique Olive Roman" w:hAnsi="Antique Olive Roman"/>
          <w:b/>
          <w:bCs/>
          <w:sz w:val="28"/>
          <w:szCs w:val="28"/>
        </w:rPr>
        <w:t>BLAME</w:t>
      </w:r>
    </w:p>
    <w:p w:rsidR="007201ED" w:rsidRDefault="00AA6CF5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AA6CF5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E46C8D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a loi n°</w:t>
      </w:r>
      <w:r w:rsidR="00B548FB" w:rsidRPr="00B548FB">
        <w:rPr>
          <w:rFonts w:ascii="Arial" w:hAnsi="Arial" w:cs="Arial"/>
        </w:rPr>
        <w:t>83-634 du 13 juillet 1983 modifiée, portant droits et obligations des fonctionnaires,</w:t>
      </w:r>
    </w:p>
    <w:p w:rsidR="00B548FB" w:rsidRDefault="00E46C8D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a loi n°</w:t>
      </w:r>
      <w:r w:rsidR="00B548FB" w:rsidRPr="00B548FB">
        <w:rPr>
          <w:rFonts w:ascii="Arial" w:hAnsi="Arial" w:cs="Arial"/>
        </w:rPr>
        <w:t>84-53 du 26 janvier 1984 modifiée, portant dispositions statutaires relatives à la Fonction Publique Territoriale,</w:t>
      </w:r>
    </w:p>
    <w:p w:rsidR="00807FD8" w:rsidRDefault="00807FD8" w:rsidP="00807FD8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E46C8D">
        <w:rPr>
          <w:rFonts w:ascii="Arial" w:hAnsi="Arial" w:cs="Arial"/>
        </w:rPr>
        <w:t>n°</w:t>
      </w:r>
      <w:r>
        <w:rPr>
          <w:rFonts w:ascii="Arial" w:hAnsi="Arial" w:cs="Arial"/>
        </w:rPr>
        <w:t xml:space="preserve">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  <w:r>
        <w:rPr>
          <w:rFonts w:ascii="Arial" w:hAnsi="Arial" w:cs="Arial"/>
        </w:rPr>
        <w:t xml:space="preserve"> notamment son article 89,</w:t>
      </w:r>
    </w:p>
    <w:p w:rsidR="00E46C8D" w:rsidRDefault="00E46C8D" w:rsidP="00E46C8D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807FD8" w:rsidRDefault="00807FD8" w:rsidP="00807FD8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écret n°92-1194 du 4 novembre 1992 fi</w:t>
      </w:r>
      <w:r w:rsidRPr="00C40153">
        <w:rPr>
          <w:rFonts w:ascii="Arial" w:hAnsi="Arial" w:cs="Arial"/>
        </w:rPr>
        <w:t>xant les dispositions communes applicables aux fonctionnaires stagiaires de la fonction publique territorial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tamment son article 6,</w:t>
      </w:r>
    </w:p>
    <w:p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4B782C">
        <w:rPr>
          <w:rFonts w:ascii="Arial" w:hAnsi="Arial" w:cs="Arial"/>
          <w:bCs/>
        </w:rPr>
        <w:t xml:space="preserve">Un </w:t>
      </w:r>
      <w:r w:rsidR="00AA6CF5">
        <w:rPr>
          <w:rFonts w:ascii="Arial" w:hAnsi="Arial" w:cs="Arial"/>
          <w:bCs/>
        </w:rPr>
        <w:t>blâme</w:t>
      </w:r>
      <w:bookmarkStart w:id="0" w:name="_GoBack"/>
      <w:bookmarkEnd w:id="0"/>
      <w:r w:rsidR="00E46C8D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t xml:space="preserve">est infligé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4B782C">
        <w:rPr>
          <w:rFonts w:ascii="Arial" w:hAnsi="Arial" w:cs="Arial"/>
          <w:bCs/>
        </w:rPr>
        <w:t xml:space="preserve"> </w:t>
      </w:r>
      <w:proofErr w:type="gramStart"/>
      <w:r w:rsidR="004B782C">
        <w:rPr>
          <w:rFonts w:ascii="Arial" w:hAnsi="Arial" w:cs="Arial"/>
          <w:bCs/>
        </w:rPr>
        <w:t>à</w:t>
      </w:r>
      <w:proofErr w:type="gramEnd"/>
      <w:r w:rsidR="004B782C">
        <w:rPr>
          <w:rFonts w:ascii="Arial" w:hAnsi="Arial" w:cs="Arial"/>
          <w:bCs/>
        </w:rPr>
        <w:t xml:space="preserve"> la date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2020069233"/>
          <w:placeholder>
            <w:docPart w:val="B7BC3E6A03334419BD5F6312F80DA75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B782C" w:rsidRPr="000F79CE">
            <w:rPr>
              <w:rStyle w:val="Textedelespacerserv"/>
            </w:rPr>
            <w:t>Cliquez ici pour entrer une date.</w:t>
          </w:r>
        </w:sdtContent>
      </w:sdt>
      <w:r w:rsidR="004B782C">
        <w:rPr>
          <w:rFonts w:ascii="Arial" w:hAnsi="Arial" w:cs="Arial"/>
          <w:bCs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4B782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:rsidR="00A72FD3" w:rsidRPr="005F3562" w:rsidRDefault="004B782C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A72FD3" w:rsidRPr="005F3562" w:rsidRDefault="00AA6CF5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AA6CF5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84959"/>
    <w:rsid w:val="003A626F"/>
    <w:rsid w:val="004B782C"/>
    <w:rsid w:val="004D12AA"/>
    <w:rsid w:val="004D58F6"/>
    <w:rsid w:val="004E43D0"/>
    <w:rsid w:val="004F7222"/>
    <w:rsid w:val="004F7EFB"/>
    <w:rsid w:val="00577D9F"/>
    <w:rsid w:val="005F3562"/>
    <w:rsid w:val="00625E2B"/>
    <w:rsid w:val="006B668C"/>
    <w:rsid w:val="006C18D1"/>
    <w:rsid w:val="007201ED"/>
    <w:rsid w:val="00733386"/>
    <w:rsid w:val="007B4650"/>
    <w:rsid w:val="007D316D"/>
    <w:rsid w:val="007D65B7"/>
    <w:rsid w:val="008046FC"/>
    <w:rsid w:val="00807FD8"/>
    <w:rsid w:val="00833E33"/>
    <w:rsid w:val="00864792"/>
    <w:rsid w:val="008A0239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A6CF5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46C8D"/>
    <w:rsid w:val="00E61060"/>
    <w:rsid w:val="00EA3B35"/>
    <w:rsid w:val="00EB5829"/>
    <w:rsid w:val="00EC17E0"/>
    <w:rsid w:val="00EC224D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50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44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3973F5" w:rsidRDefault="00C1469F" w:rsidP="00C1469F">
          <w:pPr>
            <w:pStyle w:val="07EAFC36FF91491DAFB43608D1880967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3973F5" w:rsidRDefault="00C1469F" w:rsidP="00C1469F">
          <w:pPr>
            <w:pStyle w:val="7FA2FE8F27674906A3F12CD6839BB893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3973F5" w:rsidRDefault="00C1469F" w:rsidP="00C1469F">
          <w:pPr>
            <w:pStyle w:val="9525E37112D64E1DBFC249121D23528F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3973F5" w:rsidRDefault="00C1469F" w:rsidP="00C1469F">
          <w:pPr>
            <w:pStyle w:val="D9B6FCF671FB4EA4B10754120ECC2957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3973F5" w:rsidRDefault="00C1469F" w:rsidP="00C1469F">
          <w:pPr>
            <w:pStyle w:val="EE7FFCB566CF464CA4A2F07AD809B3BE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3973F5" w:rsidRDefault="00C1469F" w:rsidP="00C1469F">
          <w:pPr>
            <w:pStyle w:val="A1B534E5B354477DB8E33F3A646614DA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3973F5" w:rsidRDefault="00C1469F" w:rsidP="00C1469F">
          <w:pPr>
            <w:pStyle w:val="5802EB1FE06C41209B2126CBF566755632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3973F5" w:rsidRDefault="00C1469F" w:rsidP="00C1469F">
          <w:pPr>
            <w:pStyle w:val="4DD04E2D65904B739F47E0F86A11A7DA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3973F5" w:rsidRDefault="00C1469F" w:rsidP="00C1469F">
          <w:pPr>
            <w:pStyle w:val="2C56C84305FF4505A85F5DF8370B78CC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3973F5" w:rsidRDefault="00C1469F" w:rsidP="00C1469F">
          <w:pPr>
            <w:pStyle w:val="D2E0627C7F4A40DFB0FDF0A3C9A656B53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3973F5" w:rsidRDefault="00C1469F" w:rsidP="00C1469F">
          <w:pPr>
            <w:pStyle w:val="8990570B47BA4D0CAFD91069CB35F975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3973F5" w:rsidRDefault="00C1469F" w:rsidP="00C1469F">
          <w:pPr>
            <w:pStyle w:val="B3EB1BD8F288429B9DD475F8EDBFEEDF2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3973F5" w:rsidRDefault="00C1469F" w:rsidP="00C1469F">
          <w:pPr>
            <w:pStyle w:val="84D9FB24AB704CC493C0E53728E39669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3973F5" w:rsidRDefault="00C1469F" w:rsidP="00C1469F">
          <w:pPr>
            <w:pStyle w:val="43C8B88EEDCB4ECDACD8D7BEF20ED8611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3973F5" w:rsidRDefault="00C1469F" w:rsidP="00C1469F">
          <w:pPr>
            <w:pStyle w:val="26A4E04AC3934BA794215CE4264F415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BC3E6A03334419BD5F6312F80D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5F3D-65D7-42E1-B283-9F84178EDFD5}"/>
      </w:docPartPr>
      <w:docPartBody>
        <w:p w:rsidR="003973F5" w:rsidRDefault="00C1469F" w:rsidP="00C1469F">
          <w:pPr>
            <w:pStyle w:val="B7BC3E6A03334419BD5F6312F80DA75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3973F5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4">
    <w:name w:val="43C8B88EEDCB4ECDACD8D7BEF20ED8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5">
    <w:name w:val="43C8B88EEDCB4ECDACD8D7BEF20ED8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">
    <w:name w:val="D95FA2935C7D450B92756038CA8275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">
    <w:name w:val="C9C33E9907654E0A8149815E863F92B2"/>
    <w:rsid w:val="00C1469F"/>
  </w:style>
  <w:style w:type="paragraph" w:customStyle="1" w:styleId="43C8B88EEDCB4ECDACD8D7BEF20ED8616">
    <w:name w:val="43C8B88EEDCB4ECDACD8D7BEF20ED8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4">
    <w:name w:val="B90AB3BF9ABB4B6289C06EFB7D6323DC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5">
    <w:name w:val="2C56C84305FF4505A85F5DF8370B78C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7">
    <w:name w:val="B3EB1BD8F288429B9DD475F8EDBFEED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5">
    <w:name w:val="D2E0627C7F4A40DFB0FDF0A3C9A656B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8">
    <w:name w:val="D717573006FC4602A7F36080D4F50134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1">
    <w:name w:val="D95FA2935C7D450B92756038CA8275E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9">
    <w:name w:val="846C42E72B5D4A05BACF30FD63831B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1">
    <w:name w:val="C9C33E9907654E0A8149815E863F92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270EA989942C5A6B202C0DC4E8E4A">
    <w:name w:val="FC0270EA989942C5A6B202C0DC4E8E4A"/>
    <w:rsid w:val="00C1469F"/>
  </w:style>
  <w:style w:type="paragraph" w:customStyle="1" w:styleId="095D050CADF549798E784E56597B09AB">
    <w:name w:val="095D050CADF549798E784E56597B09AB"/>
    <w:rsid w:val="00C1469F"/>
  </w:style>
  <w:style w:type="paragraph" w:customStyle="1" w:styleId="43C8B88EEDCB4ECDACD8D7BEF20ED8617">
    <w:name w:val="43C8B88EEDCB4ECDACD8D7BEF20ED8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7">
    <w:name w:val="5802EB1FE06C41209B2126CBF5667556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6">
    <w:name w:val="4DD04E2D65904B739F47E0F86A11A7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8">
    <w:name w:val="A1B534E5B354477DB8E33F3A646614DA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1">
    <w:name w:val="095D050CADF549798E784E56597B09AB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">
    <w:name w:val="1DCB93E9BDD4448281C3AA8F55765CDC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1">
    <w:name w:val="8990570B47BA4D0CAFD91069CB35F97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5">
    <w:name w:val="B90AB3BF9ABB4B6289C06EFB7D6323DC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6">
    <w:name w:val="2C56C84305FF4505A85F5DF8370B78C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8">
    <w:name w:val="B3EB1BD8F288429B9DD475F8EDBFEED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6">
    <w:name w:val="D2E0627C7F4A40DFB0FDF0A3C9A656B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9">
    <w:name w:val="D717573006FC4602A7F36080D4F50134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6">
    <w:name w:val="F50E9AFCB4864B39AD123200C2B2B8A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2">
    <w:name w:val="D95FA2935C7D450B92756038CA8275E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7">
    <w:name w:val="84D9FB24AB704CC493C0E53728E39669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1">
    <w:name w:val="8A51C9BDC48546B69FDB4D5ADBDDD49D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0">
    <w:name w:val="846C42E72B5D4A05BACF30FD63831BF2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2">
    <w:name w:val="C9C33E9907654E0A8149815E863F92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7">
    <w:name w:val="EE7FFCB566CF464CA4A2F07AD809B3BE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8">
    <w:name w:val="43C8B88EEDCB4ECDACD8D7BEF20ED8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8">
    <w:name w:val="5802EB1FE06C41209B2126CBF5667556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7">
    <w:name w:val="4DD04E2D65904B739F47E0F86A11A7DA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9">
    <w:name w:val="A1B534E5B354477DB8E33F3A646614DA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2">
    <w:name w:val="095D050CADF549798E784E56597B09AB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1">
    <w:name w:val="1DCB93E9BDD4448281C3AA8F55765CD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">
    <w:name w:val="FAB9F7DE9AB448EC95133D9C83F8B41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2">
    <w:name w:val="8990570B47BA4D0CAFD91069CB35F97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6">
    <w:name w:val="B90AB3BF9ABB4B6289C06EFB7D6323DC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7">
    <w:name w:val="2C56C84305FF4505A85F5DF8370B78C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9">
    <w:name w:val="B3EB1BD8F288429B9DD475F8EDBFEED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7">
    <w:name w:val="D2E0627C7F4A40DFB0FDF0A3C9A656B5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0">
    <w:name w:val="D717573006FC4602A7F36080D4F50134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7">
    <w:name w:val="F50E9AFCB4864B39AD123200C2B2B8A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3">
    <w:name w:val="D95FA2935C7D450B92756038CA8275E8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8">
    <w:name w:val="84D9FB24AB704CC493C0E53728E39669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2">
    <w:name w:val="8A51C9BDC48546B69FDB4D5ADBDDD49D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1">
    <w:name w:val="846C42E72B5D4A05BACF30FD63831BF2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3">
    <w:name w:val="C9C33E9907654E0A8149815E863F92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8">
    <w:name w:val="EE7FFCB566CF464CA4A2F07AD809B3BE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8">
    <w:name w:val="07EAFC36FF91491DAFB43608D188096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4">
    <w:name w:val="7FA2FE8F27674906A3F12CD6839BB893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4">
    <w:name w:val="9525E37112D64E1DBFC249121D23528F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8">
    <w:name w:val="D9B6FCF671FB4EA4B10754120ECC2957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">
    <w:name w:val="33EBB283EF3A4CE4BAE6CE509D128BBB"/>
    <w:rsid w:val="00C1469F"/>
  </w:style>
  <w:style w:type="paragraph" w:customStyle="1" w:styleId="43C8B88EEDCB4ECDACD8D7BEF20ED8619">
    <w:name w:val="43C8B88EEDCB4ECDACD8D7BEF20ED8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9">
    <w:name w:val="5802EB1FE06C41209B2126CBF5667556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8">
    <w:name w:val="4DD04E2D65904B739F47E0F86A11A7DA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0">
    <w:name w:val="A1B534E5B354477DB8E33F3A646614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3">
    <w:name w:val="095D050CADF549798E784E56597B09A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1">
    <w:name w:val="33EBB283EF3A4CE4BAE6CE509D128BBB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2">
    <w:name w:val="1DCB93E9BDD4448281C3AA8F55765CD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1">
    <w:name w:val="FAB9F7DE9AB448EC95133D9C83F8B41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3">
    <w:name w:val="8990570B47BA4D0CAFD91069CB35F97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7">
    <w:name w:val="B90AB3BF9ABB4B6289C06EFB7D6323DC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8">
    <w:name w:val="2C56C84305FF4505A85F5DF8370B78C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0">
    <w:name w:val="B3EB1BD8F288429B9DD475F8EDBFEED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8">
    <w:name w:val="D2E0627C7F4A40DFB0FDF0A3C9A656B5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1">
    <w:name w:val="D717573006FC4602A7F36080D4F50134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8">
    <w:name w:val="F50E9AFCB4864B39AD123200C2B2B8A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4">
    <w:name w:val="D95FA2935C7D450B92756038CA8275E8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9">
    <w:name w:val="84D9FB24AB704CC493C0E53728E39669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3">
    <w:name w:val="8A51C9BDC48546B69FDB4D5ADBDDD49D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2">
    <w:name w:val="846C42E72B5D4A05BACF30FD63831BF2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4">
    <w:name w:val="C9C33E9907654E0A8149815E863F92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9">
    <w:name w:val="EE7FFCB566CF464CA4A2F07AD809B3BE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9">
    <w:name w:val="07EAFC36FF91491DAFB43608D188096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5">
    <w:name w:val="7FA2FE8F27674906A3F12CD6839BB893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5">
    <w:name w:val="9525E37112D64E1DBFC249121D23528F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9">
    <w:name w:val="D9B6FCF671FB4EA4B10754120ECC2957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0">
    <w:name w:val="43C8B88EEDCB4ECDACD8D7BEF20ED861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0">
    <w:name w:val="5802EB1FE06C41209B2126CBF5667556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9">
    <w:name w:val="4DD04E2D65904B739F47E0F86A11A7DA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1">
    <w:name w:val="A1B534E5B354477DB8E33F3A646614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4">
    <w:name w:val="095D050CADF549798E784E56597B09A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2">
    <w:name w:val="33EBB283EF3A4CE4BAE6CE509D128BBB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3">
    <w:name w:val="1DCB93E9BDD4448281C3AA8F55765CD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2">
    <w:name w:val="FAB9F7DE9AB448EC95133D9C83F8B41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4">
    <w:name w:val="8990570B47BA4D0CAFD91069CB35F97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8">
    <w:name w:val="B90AB3BF9ABB4B6289C06EFB7D6323DC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9">
    <w:name w:val="2C56C84305FF4505A85F5DF8370B78C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1">
    <w:name w:val="B3EB1BD8F288429B9DD475F8EDBFEED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9">
    <w:name w:val="D2E0627C7F4A40DFB0FDF0A3C9A656B5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2">
    <w:name w:val="D717573006FC4602A7F36080D4F50134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9">
    <w:name w:val="F50E9AFCB4864B39AD123200C2B2B8A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">
    <w:name w:val="26A4E04AC3934BA794215CE4264F41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5">
    <w:name w:val="D95FA2935C7D450B92756038CA8275E8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0">
    <w:name w:val="84D9FB24AB704CC493C0E53728E39669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4">
    <w:name w:val="8A51C9BDC48546B69FDB4D5ADBDDD49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3">
    <w:name w:val="846C42E72B5D4A05BACF30FD63831BF2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5">
    <w:name w:val="C9C33E9907654E0A8149815E863F92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0">
    <w:name w:val="EE7FFCB566CF464CA4A2F07AD809B3BE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0">
    <w:name w:val="07EAFC36FF91491DAFB43608D188096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6">
    <w:name w:val="7FA2FE8F27674906A3F12CD6839BB893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6">
    <w:name w:val="9525E37112D64E1DBFC249121D23528F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0">
    <w:name w:val="D9B6FCF671FB4EA4B10754120ECC2957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1">
    <w:name w:val="43C8B88EEDCB4ECDACD8D7BEF20ED861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1">
    <w:name w:val="5802EB1FE06C41209B2126CBF5667556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0">
    <w:name w:val="4DD04E2D65904B739F47E0F86A11A7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2">
    <w:name w:val="A1B534E5B354477DB8E33F3A646614DA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5">
    <w:name w:val="095D050CADF549798E784E56597B09AB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3">
    <w:name w:val="33EBB283EF3A4CE4BAE6CE509D128BB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4">
    <w:name w:val="1DCB93E9BDD4448281C3AA8F55765CD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5">
    <w:name w:val="8990570B47BA4D0CAFD91069CB35F97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9">
    <w:name w:val="B90AB3BF9ABB4B6289C06EFB7D6323DC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0">
    <w:name w:val="2C56C84305FF4505A85F5DF8370B78C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2">
    <w:name w:val="B3EB1BD8F288429B9DD475F8EDBFEED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0">
    <w:name w:val="D2E0627C7F4A40DFB0FDF0A3C9A656B5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3">
    <w:name w:val="D717573006FC4602A7F36080D4F50134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0">
    <w:name w:val="F50E9AFCB4864B39AD123200C2B2B8A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1">
    <w:name w:val="26A4E04AC3934BA794215CE4264F41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6">
    <w:name w:val="D95FA2935C7D450B92756038CA8275E8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1">
    <w:name w:val="84D9FB24AB704CC493C0E53728E39669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5">
    <w:name w:val="8A51C9BDC48546B69FDB4D5ADBDDD49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4">
    <w:name w:val="846C42E72B5D4A05BACF30FD63831BF2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6">
    <w:name w:val="C9C33E9907654E0A8149815E863F92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1">
    <w:name w:val="EE7FFCB566CF464CA4A2F07AD809B3BE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1">
    <w:name w:val="07EAFC36FF91491DAFB43608D188096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7">
    <w:name w:val="7FA2FE8F27674906A3F12CD6839BB893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7">
    <w:name w:val="9525E37112D64E1DBFC249121D23528F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1">
    <w:name w:val="D9B6FCF671FB4EA4B10754120ECC2957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2">
    <w:name w:val="43C8B88EEDCB4ECDACD8D7BEF20ED861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6">
    <w:name w:val="095D050CADF549798E784E56597B09AB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4">
    <w:name w:val="33EBB283EF3A4CE4BAE6CE509D128BB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95965DBDF467DB5B23A4B32FBA6AE">
    <w:name w:val="11C95965DBDF467DB5B23A4B32FBA6AE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5">
    <w:name w:val="1DCB93E9BDD4448281C3AA8F55765CD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1">
    <w:name w:val="F50E9AFCB4864B39AD123200C2B2B8A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7">
    <w:name w:val="D95FA2935C7D450B92756038CA8275E8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6">
    <w:name w:val="8A51C9BDC48546B69FDB4D5ADBDDD49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5">
    <w:name w:val="846C42E72B5D4A05BACF30FD63831BF2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7">
    <w:name w:val="C9C33E9907654E0A8149815E863F92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C3E6A03334419BD5F6312F80DA754">
    <w:name w:val="B7BC3E6A03334419BD5F6312F80DA754"/>
    <w:rsid w:val="00C146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4">
    <w:name w:val="43C8B88EEDCB4ECDACD8D7BEF20ED8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5">
    <w:name w:val="43C8B88EEDCB4ECDACD8D7BEF20ED8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">
    <w:name w:val="D95FA2935C7D450B92756038CA8275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">
    <w:name w:val="C9C33E9907654E0A8149815E863F92B2"/>
    <w:rsid w:val="00C1469F"/>
  </w:style>
  <w:style w:type="paragraph" w:customStyle="1" w:styleId="43C8B88EEDCB4ECDACD8D7BEF20ED8616">
    <w:name w:val="43C8B88EEDCB4ECDACD8D7BEF20ED8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4">
    <w:name w:val="B90AB3BF9ABB4B6289C06EFB7D6323DC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5">
    <w:name w:val="2C56C84305FF4505A85F5DF8370B78C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7">
    <w:name w:val="B3EB1BD8F288429B9DD475F8EDBFEED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5">
    <w:name w:val="D2E0627C7F4A40DFB0FDF0A3C9A656B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8">
    <w:name w:val="D717573006FC4602A7F36080D4F50134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1">
    <w:name w:val="D95FA2935C7D450B92756038CA8275E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9">
    <w:name w:val="846C42E72B5D4A05BACF30FD63831B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1">
    <w:name w:val="C9C33E9907654E0A8149815E863F92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0270EA989942C5A6B202C0DC4E8E4A">
    <w:name w:val="FC0270EA989942C5A6B202C0DC4E8E4A"/>
    <w:rsid w:val="00C1469F"/>
  </w:style>
  <w:style w:type="paragraph" w:customStyle="1" w:styleId="095D050CADF549798E784E56597B09AB">
    <w:name w:val="095D050CADF549798E784E56597B09AB"/>
    <w:rsid w:val="00C1469F"/>
  </w:style>
  <w:style w:type="paragraph" w:customStyle="1" w:styleId="43C8B88EEDCB4ECDACD8D7BEF20ED8617">
    <w:name w:val="43C8B88EEDCB4ECDACD8D7BEF20ED8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7">
    <w:name w:val="5802EB1FE06C41209B2126CBF5667556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6">
    <w:name w:val="4DD04E2D65904B739F47E0F86A11A7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8">
    <w:name w:val="A1B534E5B354477DB8E33F3A646614DA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1">
    <w:name w:val="095D050CADF549798E784E56597B09AB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">
    <w:name w:val="1DCB93E9BDD4448281C3AA8F55765CDC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1">
    <w:name w:val="8990570B47BA4D0CAFD91069CB35F97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5">
    <w:name w:val="B90AB3BF9ABB4B6289C06EFB7D6323DC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6">
    <w:name w:val="2C56C84305FF4505A85F5DF8370B78C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8">
    <w:name w:val="B3EB1BD8F288429B9DD475F8EDBFEED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6">
    <w:name w:val="D2E0627C7F4A40DFB0FDF0A3C9A656B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9">
    <w:name w:val="D717573006FC4602A7F36080D4F50134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6">
    <w:name w:val="F50E9AFCB4864B39AD123200C2B2B8A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2">
    <w:name w:val="D95FA2935C7D450B92756038CA8275E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7">
    <w:name w:val="84D9FB24AB704CC493C0E53728E39669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1">
    <w:name w:val="8A51C9BDC48546B69FDB4D5ADBDDD49D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0">
    <w:name w:val="846C42E72B5D4A05BACF30FD63831BF2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2">
    <w:name w:val="C9C33E9907654E0A8149815E863F92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7">
    <w:name w:val="EE7FFCB566CF464CA4A2F07AD809B3BE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8">
    <w:name w:val="43C8B88EEDCB4ECDACD8D7BEF20ED8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8">
    <w:name w:val="5802EB1FE06C41209B2126CBF5667556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7">
    <w:name w:val="4DD04E2D65904B739F47E0F86A11A7DA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9">
    <w:name w:val="A1B534E5B354477DB8E33F3A646614DA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2">
    <w:name w:val="095D050CADF549798E784E56597B09AB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1">
    <w:name w:val="1DCB93E9BDD4448281C3AA8F55765CD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">
    <w:name w:val="FAB9F7DE9AB448EC95133D9C83F8B41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2">
    <w:name w:val="8990570B47BA4D0CAFD91069CB35F97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6">
    <w:name w:val="B90AB3BF9ABB4B6289C06EFB7D6323DC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7">
    <w:name w:val="2C56C84305FF4505A85F5DF8370B78C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9">
    <w:name w:val="B3EB1BD8F288429B9DD475F8EDBFEED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7">
    <w:name w:val="D2E0627C7F4A40DFB0FDF0A3C9A656B5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0">
    <w:name w:val="D717573006FC4602A7F36080D4F50134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7">
    <w:name w:val="F50E9AFCB4864B39AD123200C2B2B8A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3">
    <w:name w:val="D95FA2935C7D450B92756038CA8275E8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8">
    <w:name w:val="84D9FB24AB704CC493C0E53728E39669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2">
    <w:name w:val="8A51C9BDC48546B69FDB4D5ADBDDD49D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1">
    <w:name w:val="846C42E72B5D4A05BACF30FD63831BF2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3">
    <w:name w:val="C9C33E9907654E0A8149815E863F92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8">
    <w:name w:val="EE7FFCB566CF464CA4A2F07AD809B3BE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8">
    <w:name w:val="07EAFC36FF91491DAFB43608D188096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4">
    <w:name w:val="7FA2FE8F27674906A3F12CD6839BB893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4">
    <w:name w:val="9525E37112D64E1DBFC249121D23528F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8">
    <w:name w:val="D9B6FCF671FB4EA4B10754120ECC2957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">
    <w:name w:val="33EBB283EF3A4CE4BAE6CE509D128BBB"/>
    <w:rsid w:val="00C1469F"/>
  </w:style>
  <w:style w:type="paragraph" w:customStyle="1" w:styleId="43C8B88EEDCB4ECDACD8D7BEF20ED8619">
    <w:name w:val="43C8B88EEDCB4ECDACD8D7BEF20ED8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9">
    <w:name w:val="5802EB1FE06C41209B2126CBF5667556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8">
    <w:name w:val="4DD04E2D65904B739F47E0F86A11A7DA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0">
    <w:name w:val="A1B534E5B354477DB8E33F3A646614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3">
    <w:name w:val="095D050CADF549798E784E56597B09A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1">
    <w:name w:val="33EBB283EF3A4CE4BAE6CE509D128BBB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2">
    <w:name w:val="1DCB93E9BDD4448281C3AA8F55765CD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1">
    <w:name w:val="FAB9F7DE9AB448EC95133D9C83F8B41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3">
    <w:name w:val="8990570B47BA4D0CAFD91069CB35F97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7">
    <w:name w:val="B90AB3BF9ABB4B6289C06EFB7D6323DC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8">
    <w:name w:val="2C56C84305FF4505A85F5DF8370B78C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0">
    <w:name w:val="B3EB1BD8F288429B9DD475F8EDBFEED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8">
    <w:name w:val="D2E0627C7F4A40DFB0FDF0A3C9A656B5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1">
    <w:name w:val="D717573006FC4602A7F36080D4F50134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8">
    <w:name w:val="F50E9AFCB4864B39AD123200C2B2B8A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4">
    <w:name w:val="D95FA2935C7D450B92756038CA8275E8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9">
    <w:name w:val="84D9FB24AB704CC493C0E53728E39669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3">
    <w:name w:val="8A51C9BDC48546B69FDB4D5ADBDDD49D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2">
    <w:name w:val="846C42E72B5D4A05BACF30FD63831BF2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4">
    <w:name w:val="C9C33E9907654E0A8149815E863F92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9">
    <w:name w:val="EE7FFCB566CF464CA4A2F07AD809B3BE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9">
    <w:name w:val="07EAFC36FF91491DAFB43608D188096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5">
    <w:name w:val="7FA2FE8F27674906A3F12CD6839BB893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5">
    <w:name w:val="9525E37112D64E1DBFC249121D23528F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9">
    <w:name w:val="D9B6FCF671FB4EA4B10754120ECC2957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0">
    <w:name w:val="43C8B88EEDCB4ECDACD8D7BEF20ED861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0">
    <w:name w:val="5802EB1FE06C41209B2126CBF5667556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9">
    <w:name w:val="4DD04E2D65904B739F47E0F86A11A7DA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1">
    <w:name w:val="A1B534E5B354477DB8E33F3A646614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4">
    <w:name w:val="095D050CADF549798E784E56597B09A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2">
    <w:name w:val="33EBB283EF3A4CE4BAE6CE509D128BBB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3">
    <w:name w:val="1DCB93E9BDD4448281C3AA8F55765CD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2">
    <w:name w:val="FAB9F7DE9AB448EC95133D9C83F8B41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4">
    <w:name w:val="8990570B47BA4D0CAFD91069CB35F97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8">
    <w:name w:val="B90AB3BF9ABB4B6289C06EFB7D6323DC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9">
    <w:name w:val="2C56C84305FF4505A85F5DF8370B78C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1">
    <w:name w:val="B3EB1BD8F288429B9DD475F8EDBFEED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9">
    <w:name w:val="D2E0627C7F4A40DFB0FDF0A3C9A656B5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2">
    <w:name w:val="D717573006FC4602A7F36080D4F50134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9">
    <w:name w:val="F50E9AFCB4864B39AD123200C2B2B8A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">
    <w:name w:val="26A4E04AC3934BA794215CE4264F41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5">
    <w:name w:val="D95FA2935C7D450B92756038CA8275E8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0">
    <w:name w:val="84D9FB24AB704CC493C0E53728E39669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4">
    <w:name w:val="8A51C9BDC48546B69FDB4D5ADBDDD49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3">
    <w:name w:val="846C42E72B5D4A05BACF30FD63831BF2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5">
    <w:name w:val="C9C33E9907654E0A8149815E863F92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0">
    <w:name w:val="EE7FFCB566CF464CA4A2F07AD809B3BE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0">
    <w:name w:val="07EAFC36FF91491DAFB43608D188096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6">
    <w:name w:val="7FA2FE8F27674906A3F12CD6839BB893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6">
    <w:name w:val="9525E37112D64E1DBFC249121D23528F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0">
    <w:name w:val="D9B6FCF671FB4EA4B10754120ECC2957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1">
    <w:name w:val="43C8B88EEDCB4ECDACD8D7BEF20ED861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1">
    <w:name w:val="5802EB1FE06C41209B2126CBF5667556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0">
    <w:name w:val="4DD04E2D65904B739F47E0F86A11A7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2">
    <w:name w:val="A1B534E5B354477DB8E33F3A646614DA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5">
    <w:name w:val="095D050CADF549798E784E56597B09AB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3">
    <w:name w:val="33EBB283EF3A4CE4BAE6CE509D128BB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4">
    <w:name w:val="1DCB93E9BDD4448281C3AA8F55765CD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5">
    <w:name w:val="8990570B47BA4D0CAFD91069CB35F97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9">
    <w:name w:val="B90AB3BF9ABB4B6289C06EFB7D6323DC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0">
    <w:name w:val="2C56C84305FF4505A85F5DF8370B78C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2">
    <w:name w:val="B3EB1BD8F288429B9DD475F8EDBFEED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0">
    <w:name w:val="D2E0627C7F4A40DFB0FDF0A3C9A656B5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3">
    <w:name w:val="D717573006FC4602A7F36080D4F50134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0">
    <w:name w:val="F50E9AFCB4864B39AD123200C2B2B8A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1">
    <w:name w:val="26A4E04AC3934BA794215CE4264F41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6">
    <w:name w:val="D95FA2935C7D450B92756038CA8275E8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1">
    <w:name w:val="84D9FB24AB704CC493C0E53728E39669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5">
    <w:name w:val="8A51C9BDC48546B69FDB4D5ADBDDD49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4">
    <w:name w:val="846C42E72B5D4A05BACF30FD63831BF2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6">
    <w:name w:val="C9C33E9907654E0A8149815E863F92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1">
    <w:name w:val="EE7FFCB566CF464CA4A2F07AD809B3BE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1">
    <w:name w:val="07EAFC36FF91491DAFB43608D188096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7">
    <w:name w:val="7FA2FE8F27674906A3F12CD6839BB893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7">
    <w:name w:val="9525E37112D64E1DBFC249121D23528F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1">
    <w:name w:val="D9B6FCF671FB4EA4B10754120ECC2957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2">
    <w:name w:val="43C8B88EEDCB4ECDACD8D7BEF20ED861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6">
    <w:name w:val="095D050CADF549798E784E56597B09AB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4">
    <w:name w:val="33EBB283EF3A4CE4BAE6CE509D128BB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95965DBDF467DB5B23A4B32FBA6AE">
    <w:name w:val="11C95965DBDF467DB5B23A4B32FBA6AE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5">
    <w:name w:val="1DCB93E9BDD4448281C3AA8F55765CD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1">
    <w:name w:val="F50E9AFCB4864B39AD123200C2B2B8A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7">
    <w:name w:val="D95FA2935C7D450B92756038CA8275E8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6">
    <w:name w:val="8A51C9BDC48546B69FDB4D5ADBDDD49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5">
    <w:name w:val="846C42E72B5D4A05BACF30FD63831BF2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7">
    <w:name w:val="C9C33E9907654E0A8149815E863F92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C3E6A03334419BD5F6312F80DA754">
    <w:name w:val="B7BC3E6A03334419BD5F6312F80DA754"/>
    <w:rsid w:val="00C1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1B6C-60D8-4996-8489-C6E1EFC1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rtissement</vt:lpstr>
    </vt:vector>
  </TitlesOfParts>
  <Company>DILENE</Company>
  <LinksUpToDate>false</LinksUpToDate>
  <CharactersWithSpaces>2416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me</dc:title>
  <dc:creator>ThierryP</dc:creator>
  <cp:keywords>sanction titul et stag</cp:keywords>
  <cp:lastModifiedBy>Thierry PALLEGOIX</cp:lastModifiedBy>
  <cp:revision>2</cp:revision>
  <cp:lastPrinted>2011-05-05T14:35:00Z</cp:lastPrinted>
  <dcterms:created xsi:type="dcterms:W3CDTF">2019-08-09T09:08:00Z</dcterms:created>
  <dcterms:modified xsi:type="dcterms:W3CDTF">2019-08-09T09:08:00Z</dcterms:modified>
</cp:coreProperties>
</file>